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81719" w14:textId="4F074486" w:rsidR="004350E2" w:rsidRDefault="006E4EF5" w:rsidP="0076679F">
      <w:pPr>
        <w:rPr>
          <w:rFonts w:ascii="Helvetica" w:hAnsi="Helvetica" w:cs="Helvetica"/>
          <w:color w:val="1C1C1C"/>
          <w:sz w:val="22"/>
          <w:szCs w:val="22"/>
        </w:rPr>
      </w:pPr>
      <w:r>
        <w:rPr>
          <w:rFonts w:ascii="Helvetica" w:hAnsi="Helvetica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64F96792" w14:textId="77777777" w:rsidR="006E4EF5" w:rsidRDefault="006E4EF5" w:rsidP="0076679F">
      <w:pPr>
        <w:rPr>
          <w:rFonts w:ascii="Helvetica" w:hAnsi="Helvetica" w:cs="Helvetica"/>
          <w:color w:val="1C1C1C"/>
          <w:sz w:val="22"/>
          <w:szCs w:val="22"/>
        </w:rPr>
      </w:pPr>
    </w:p>
    <w:p w14:paraId="64DCA584" w14:textId="77777777" w:rsidR="006E4EF5" w:rsidRDefault="006E4EF5" w:rsidP="0076679F">
      <w:pPr>
        <w:rPr>
          <w:rFonts w:ascii="Helvetica" w:hAnsi="Helvetica" w:cs="Helvetica"/>
          <w:color w:val="1C1C1C"/>
          <w:sz w:val="22"/>
          <w:szCs w:val="22"/>
        </w:rPr>
      </w:pPr>
    </w:p>
    <w:p w14:paraId="2DD6F3EF" w14:textId="2EEB089B" w:rsidR="008A2B45" w:rsidRDefault="00FD1D48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PEECH </w:t>
      </w:r>
      <w:r w:rsidR="00D933A7">
        <w:rPr>
          <w:sz w:val="22"/>
          <w:szCs w:val="22"/>
        </w:rPr>
        <w:t>PREP</w:t>
      </w:r>
      <w:r w:rsidR="00BD502C">
        <w:rPr>
          <w:sz w:val="22"/>
          <w:szCs w:val="22"/>
        </w:rPr>
        <w:t xml:space="preserve"> (28 points – 7</w:t>
      </w:r>
      <w:r w:rsidR="00117791">
        <w:rPr>
          <w:sz w:val="22"/>
          <w:szCs w:val="22"/>
        </w:rPr>
        <w:t xml:space="preserve"> points each)</w:t>
      </w:r>
    </w:p>
    <w:p w14:paraId="01B00578" w14:textId="77777777" w:rsidR="00F47EFF" w:rsidRDefault="00F47EFF" w:rsidP="00F47EF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Topic /Work Packet/Outline Completed</w:t>
      </w:r>
    </w:p>
    <w:p w14:paraId="59BEA440" w14:textId="03539864" w:rsidR="00F47EFF" w:rsidRPr="00F47EFF" w:rsidRDefault="00F47EFF" w:rsidP="00F47EFF">
      <w:pPr>
        <w:spacing w:line="480" w:lineRule="auto"/>
        <w:ind w:firstLine="720"/>
        <w:rPr>
          <w:i/>
          <w:sz w:val="22"/>
          <w:szCs w:val="22"/>
        </w:rPr>
      </w:pPr>
      <w:r w:rsidRPr="00F47EFF">
        <w:rPr>
          <w:i/>
          <w:sz w:val="22"/>
          <w:szCs w:val="22"/>
        </w:rPr>
        <w:t>Topic</w:t>
      </w:r>
      <w:r w:rsidRPr="00F47EFF">
        <w:rPr>
          <w:i/>
          <w:sz w:val="22"/>
          <w:szCs w:val="22"/>
        </w:rPr>
        <w:tab/>
        <w:t>_________________________________</w:t>
      </w:r>
    </w:p>
    <w:p w14:paraId="630192EF" w14:textId="711F563F" w:rsidR="008A2B45" w:rsidRDefault="001A6C17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 w:rsidR="008A2B45">
        <w:rPr>
          <w:sz w:val="22"/>
          <w:szCs w:val="22"/>
        </w:rPr>
        <w:t>Attached speech</w:t>
      </w:r>
      <w:r w:rsidR="00F47EFF">
        <w:rPr>
          <w:sz w:val="22"/>
          <w:szCs w:val="22"/>
        </w:rPr>
        <w:t xml:space="preserve"> manuscript</w:t>
      </w:r>
      <w:r w:rsidR="008A2B4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70CAC7FB" w14:textId="38484D6F" w:rsidR="001A6C17" w:rsidRDefault="00F47EFF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 xml:space="preserve">Attached notecards </w:t>
      </w:r>
    </w:p>
    <w:p w14:paraId="68C44D80" w14:textId="5DAEC12F" w:rsidR="002A4935" w:rsidRDefault="002A4935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 Attached Peer Review</w:t>
      </w:r>
    </w:p>
    <w:p w14:paraId="4D311068" w14:textId="12EBB694" w:rsidR="00117791" w:rsidRDefault="00BD502C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PEECH WRITING/DELIVERY (72</w:t>
      </w:r>
      <w:r w:rsidR="00117791">
        <w:rPr>
          <w:sz w:val="22"/>
          <w:szCs w:val="22"/>
        </w:rPr>
        <w:t xml:space="preserve"> points – see rubric)</w:t>
      </w:r>
    </w:p>
    <w:p w14:paraId="7A273902" w14:textId="2FFC1348" w:rsidR="001A6C17" w:rsidRDefault="001A6C17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UTLINE</w:t>
      </w:r>
    </w:p>
    <w:p w14:paraId="4D4D77DC" w14:textId="38C66000" w:rsidR="001A6C17" w:rsidRDefault="001A6C17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Introduction</w:t>
      </w:r>
    </w:p>
    <w:p w14:paraId="77BA150C" w14:textId="21490BF4" w:rsidR="001A6C17" w:rsidRDefault="001A6C17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Attention getter</w:t>
      </w:r>
    </w:p>
    <w:p w14:paraId="0CEDFE7F" w14:textId="090735D8" w:rsidR="001A6C17" w:rsidRDefault="001A6C17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Link</w:t>
      </w:r>
    </w:p>
    <w:p w14:paraId="47F7D084" w14:textId="01E466F3" w:rsidR="001A6C17" w:rsidRDefault="00671A76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Thesi</w:t>
      </w:r>
      <w:r w:rsidR="001A6C17">
        <w:rPr>
          <w:sz w:val="22"/>
          <w:szCs w:val="22"/>
        </w:rPr>
        <w:t>s</w:t>
      </w:r>
    </w:p>
    <w:p w14:paraId="62A1B796" w14:textId="6C6C82F9" w:rsidR="001A6C17" w:rsidRDefault="001A6C17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Preview statement with three parts</w:t>
      </w:r>
    </w:p>
    <w:p w14:paraId="14571926" w14:textId="5AC34A6C" w:rsidR="001A6C17" w:rsidRDefault="001A6C17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Body</w:t>
      </w:r>
    </w:p>
    <w:p w14:paraId="1A3412D6" w14:textId="4E0B649E" w:rsidR="001A6C17" w:rsidRDefault="001A6C17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Addresses three preview parts</w:t>
      </w:r>
      <w:r w:rsidR="00F47EFF">
        <w:rPr>
          <w:sz w:val="22"/>
          <w:szCs w:val="22"/>
        </w:rPr>
        <w:t xml:space="preserve"> and shows persuasive techniques</w:t>
      </w:r>
    </w:p>
    <w:p w14:paraId="49F57AB7" w14:textId="08F56396" w:rsidR="001A6C17" w:rsidRDefault="001A6C17" w:rsidP="0076679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Conclusion</w:t>
      </w:r>
    </w:p>
    <w:p w14:paraId="617CB9EB" w14:textId="37DC236E" w:rsidR="001A6C17" w:rsidRDefault="001A6C17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Summary</w:t>
      </w:r>
    </w:p>
    <w:p w14:paraId="152E9A24" w14:textId="448F5D22" w:rsidR="001A6C17" w:rsidRDefault="001A6C17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Action</w:t>
      </w:r>
    </w:p>
    <w:p w14:paraId="77BA63B0" w14:textId="21D9896B" w:rsidR="001A6C17" w:rsidRDefault="001A6C17" w:rsidP="001A6C1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Final Statement</w:t>
      </w:r>
    </w:p>
    <w:p w14:paraId="321454A0" w14:textId="2396AE9D" w:rsidR="00F47EFF" w:rsidRDefault="00F47EFF" w:rsidP="00F47EF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Works Cited Page</w:t>
      </w:r>
    </w:p>
    <w:p w14:paraId="33C18EF9" w14:textId="6A31FDC9" w:rsidR="00F47EFF" w:rsidRDefault="00F47EFF" w:rsidP="00F47EF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________ Three to five sources</w:t>
      </w:r>
    </w:p>
    <w:p w14:paraId="79BB0DE4" w14:textId="77777777" w:rsidR="00117791" w:rsidRDefault="00117791" w:rsidP="00F47EFF">
      <w:pPr>
        <w:spacing w:line="480" w:lineRule="auto"/>
        <w:rPr>
          <w:sz w:val="22"/>
          <w:szCs w:val="22"/>
        </w:rPr>
      </w:pPr>
    </w:p>
    <w:p w14:paraId="1810E3F5" w14:textId="71DB50B4" w:rsidR="00117791" w:rsidRPr="009E3783" w:rsidRDefault="009E3783" w:rsidP="00F47EFF">
      <w:pPr>
        <w:spacing w:line="480" w:lineRule="auto"/>
        <w:rPr>
          <w:b/>
          <w:i/>
          <w:sz w:val="22"/>
          <w:szCs w:val="22"/>
        </w:rPr>
      </w:pPr>
      <w:r w:rsidRPr="009E3783">
        <w:rPr>
          <w:b/>
          <w:i/>
          <w:sz w:val="22"/>
          <w:szCs w:val="22"/>
        </w:rPr>
        <w:t>____________</w:t>
      </w:r>
      <w:r w:rsidR="00117791" w:rsidRPr="009E3783">
        <w:rPr>
          <w:b/>
          <w:i/>
          <w:sz w:val="22"/>
          <w:szCs w:val="22"/>
        </w:rPr>
        <w:t>Total points (100 possible points)</w:t>
      </w:r>
    </w:p>
    <w:p w14:paraId="261FF145" w14:textId="77777777" w:rsidR="00F47EFF" w:rsidRDefault="00F47EFF" w:rsidP="001A6C17">
      <w:pPr>
        <w:spacing w:line="480" w:lineRule="auto"/>
        <w:ind w:firstLine="720"/>
        <w:rPr>
          <w:sz w:val="22"/>
          <w:szCs w:val="22"/>
        </w:rPr>
      </w:pPr>
    </w:p>
    <w:p w14:paraId="47B1AD40" w14:textId="09B5E825" w:rsidR="00AF0A04" w:rsidRDefault="00AF0A04" w:rsidP="0076679F">
      <w:pPr>
        <w:spacing w:line="480" w:lineRule="auto"/>
        <w:rPr>
          <w:sz w:val="22"/>
          <w:szCs w:val="2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434"/>
        <w:gridCol w:w="1688"/>
        <w:gridCol w:w="2298"/>
        <w:gridCol w:w="1873"/>
        <w:gridCol w:w="1873"/>
        <w:gridCol w:w="2012"/>
      </w:tblGrid>
      <w:tr w:rsidR="00F21162" w:rsidRPr="00E725AF" w14:paraId="1076B33C" w14:textId="37C06A34" w:rsidTr="00BD502C">
        <w:tc>
          <w:tcPr>
            <w:tcW w:w="1434" w:type="dxa"/>
          </w:tcPr>
          <w:p w14:paraId="33BC2F1D" w14:textId="33168BC9" w:rsidR="00F21162" w:rsidRPr="00E725AF" w:rsidRDefault="00F21162" w:rsidP="0076679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5683FE7" w14:textId="4E4B62DB" w:rsidR="00F21162" w:rsidRPr="00E725AF" w:rsidRDefault="00F21162" w:rsidP="00BD502C">
            <w:pPr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4</w:t>
            </w:r>
          </w:p>
        </w:tc>
        <w:tc>
          <w:tcPr>
            <w:tcW w:w="2298" w:type="dxa"/>
          </w:tcPr>
          <w:p w14:paraId="1B686EFD" w14:textId="3D1C4A32" w:rsidR="00F21162" w:rsidRPr="00E725AF" w:rsidRDefault="00F21162" w:rsidP="00BD502C">
            <w:pPr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3</w:t>
            </w:r>
          </w:p>
        </w:tc>
        <w:tc>
          <w:tcPr>
            <w:tcW w:w="1873" w:type="dxa"/>
          </w:tcPr>
          <w:p w14:paraId="55EEC3D4" w14:textId="01573A75" w:rsidR="00F21162" w:rsidRPr="00E725AF" w:rsidRDefault="00F21162" w:rsidP="00BD502C">
            <w:pPr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2</w:t>
            </w:r>
          </w:p>
        </w:tc>
        <w:tc>
          <w:tcPr>
            <w:tcW w:w="1873" w:type="dxa"/>
          </w:tcPr>
          <w:p w14:paraId="02A661B1" w14:textId="0A6A4943" w:rsidR="00F21162" w:rsidRPr="00E725AF" w:rsidRDefault="00F21162" w:rsidP="00BD502C">
            <w:pPr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1</w:t>
            </w:r>
          </w:p>
        </w:tc>
        <w:tc>
          <w:tcPr>
            <w:tcW w:w="2012" w:type="dxa"/>
          </w:tcPr>
          <w:p w14:paraId="6BB70E00" w14:textId="76C4B256" w:rsidR="00F21162" w:rsidRPr="00E725AF" w:rsidRDefault="00F21162" w:rsidP="00BD502C">
            <w:pPr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0 - missing</w:t>
            </w:r>
          </w:p>
        </w:tc>
      </w:tr>
      <w:tr w:rsidR="00F21162" w:rsidRPr="00E725AF" w14:paraId="31113B3C" w14:textId="68A11048" w:rsidTr="00BD502C">
        <w:tc>
          <w:tcPr>
            <w:tcW w:w="1434" w:type="dxa"/>
          </w:tcPr>
          <w:p w14:paraId="6C0967D2" w14:textId="201EBB31" w:rsidR="00F21162" w:rsidRPr="00E725AF" w:rsidRDefault="00A20FEF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Reading Notes</w:t>
            </w:r>
          </w:p>
        </w:tc>
        <w:tc>
          <w:tcPr>
            <w:tcW w:w="1688" w:type="dxa"/>
          </w:tcPr>
          <w:p w14:paraId="3FE0E07F" w14:textId="2FA2988F" w:rsidR="00F21162" w:rsidRPr="00E725AF" w:rsidRDefault="00A20FEF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Used notes minimally or not at all</w:t>
            </w:r>
          </w:p>
        </w:tc>
        <w:tc>
          <w:tcPr>
            <w:tcW w:w="2298" w:type="dxa"/>
          </w:tcPr>
          <w:p w14:paraId="185A380D" w14:textId="27A2E7C8" w:rsidR="00F21162" w:rsidRPr="00E725AF" w:rsidRDefault="00A20FEF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Used notes periodically</w:t>
            </w:r>
          </w:p>
        </w:tc>
        <w:tc>
          <w:tcPr>
            <w:tcW w:w="1873" w:type="dxa"/>
          </w:tcPr>
          <w:p w14:paraId="597553FE" w14:textId="15CFB815" w:rsidR="00F21162" w:rsidRPr="00E725AF" w:rsidRDefault="00A20FEF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Used notes some of the time</w:t>
            </w:r>
          </w:p>
        </w:tc>
        <w:tc>
          <w:tcPr>
            <w:tcW w:w="1873" w:type="dxa"/>
          </w:tcPr>
          <w:p w14:paraId="152AD5F1" w14:textId="185F29B5" w:rsidR="00F21162" w:rsidRPr="00E725AF" w:rsidRDefault="00A20FEF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Used notes majority of the time</w:t>
            </w:r>
          </w:p>
        </w:tc>
        <w:tc>
          <w:tcPr>
            <w:tcW w:w="2012" w:type="dxa"/>
          </w:tcPr>
          <w:p w14:paraId="05FA84C8" w14:textId="719B3718" w:rsidR="00F21162" w:rsidRPr="00E725AF" w:rsidRDefault="00A20FEF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Read speech word for word</w:t>
            </w:r>
          </w:p>
        </w:tc>
      </w:tr>
      <w:tr w:rsidR="00592C1A" w:rsidRPr="00E725AF" w14:paraId="0636E21E" w14:textId="77777777" w:rsidTr="00BD502C">
        <w:tc>
          <w:tcPr>
            <w:tcW w:w="1434" w:type="dxa"/>
          </w:tcPr>
          <w:p w14:paraId="5DAD8421" w14:textId="028D4290" w:rsidR="00592C1A" w:rsidRPr="00E725AF" w:rsidRDefault="00592C1A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peech delivery</w:t>
            </w:r>
          </w:p>
        </w:tc>
        <w:tc>
          <w:tcPr>
            <w:tcW w:w="1688" w:type="dxa"/>
          </w:tcPr>
          <w:p w14:paraId="64B2BF27" w14:textId="0D6AB004" w:rsidR="00592C1A" w:rsidRPr="00E725AF" w:rsidRDefault="00592C1A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All aspects – tone posture grammar and filler words were perfect</w:t>
            </w:r>
          </w:p>
        </w:tc>
        <w:tc>
          <w:tcPr>
            <w:tcW w:w="2298" w:type="dxa"/>
          </w:tcPr>
          <w:p w14:paraId="385C1ADA" w14:textId="7312DFE1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1-2 issues</w:t>
            </w:r>
          </w:p>
        </w:tc>
        <w:tc>
          <w:tcPr>
            <w:tcW w:w="1873" w:type="dxa"/>
          </w:tcPr>
          <w:p w14:paraId="407EF550" w14:textId="0F921A98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3 – 4 issues</w:t>
            </w:r>
          </w:p>
        </w:tc>
        <w:tc>
          <w:tcPr>
            <w:tcW w:w="1873" w:type="dxa"/>
          </w:tcPr>
          <w:p w14:paraId="6195C8EA" w14:textId="6BE050ED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5 or more issues</w:t>
            </w:r>
          </w:p>
        </w:tc>
        <w:tc>
          <w:tcPr>
            <w:tcW w:w="2012" w:type="dxa"/>
          </w:tcPr>
          <w:p w14:paraId="4A49A474" w14:textId="50EF4000" w:rsidR="00592C1A" w:rsidRPr="00E725AF" w:rsidRDefault="00592C1A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Tone, posture and grammar were lacking</w:t>
            </w:r>
          </w:p>
        </w:tc>
      </w:tr>
      <w:tr w:rsidR="00592C1A" w:rsidRPr="00E725AF" w14:paraId="79DAC59D" w14:textId="77777777" w:rsidTr="00BD502C">
        <w:tc>
          <w:tcPr>
            <w:tcW w:w="1434" w:type="dxa"/>
          </w:tcPr>
          <w:p w14:paraId="5FA576D1" w14:textId="58DC1F94" w:rsidR="00592C1A" w:rsidRPr="00E725AF" w:rsidRDefault="00592C1A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Thinking before speaking</w:t>
            </w:r>
          </w:p>
        </w:tc>
        <w:tc>
          <w:tcPr>
            <w:tcW w:w="1688" w:type="dxa"/>
          </w:tcPr>
          <w:p w14:paraId="69CC2590" w14:textId="3623B074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tudent took a few seconds to organize thoughts</w:t>
            </w:r>
          </w:p>
        </w:tc>
        <w:tc>
          <w:tcPr>
            <w:tcW w:w="2298" w:type="dxa"/>
          </w:tcPr>
          <w:p w14:paraId="57C9E5E5" w14:textId="19363847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tudent took some time but still somewhat unorganized</w:t>
            </w:r>
          </w:p>
        </w:tc>
        <w:tc>
          <w:tcPr>
            <w:tcW w:w="1873" w:type="dxa"/>
          </w:tcPr>
          <w:p w14:paraId="77856133" w14:textId="36D3C798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tudent took some time but still mildly</w:t>
            </w:r>
          </w:p>
        </w:tc>
        <w:tc>
          <w:tcPr>
            <w:tcW w:w="1873" w:type="dxa"/>
          </w:tcPr>
          <w:p w14:paraId="52EEC7A7" w14:textId="51911118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tudent took some time but still very unorganized</w:t>
            </w:r>
          </w:p>
        </w:tc>
        <w:tc>
          <w:tcPr>
            <w:tcW w:w="2012" w:type="dxa"/>
          </w:tcPr>
          <w:p w14:paraId="2D6E41B0" w14:textId="12351368" w:rsidR="00592C1A" w:rsidRPr="00E725AF" w:rsidRDefault="00BA7AA9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NO thought</w:t>
            </w:r>
          </w:p>
        </w:tc>
        <w:bookmarkStart w:id="0" w:name="_GoBack"/>
        <w:bookmarkEnd w:id="0"/>
      </w:tr>
      <w:tr w:rsidR="00592C1A" w:rsidRPr="00E725AF" w14:paraId="236A270E" w14:textId="77777777" w:rsidTr="00BD502C">
        <w:tc>
          <w:tcPr>
            <w:tcW w:w="1434" w:type="dxa"/>
          </w:tcPr>
          <w:p w14:paraId="2A0DF008" w14:textId="48B54EA9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peech Organization</w:t>
            </w:r>
            <w:r w:rsidR="00592C1A" w:rsidRPr="00E725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</w:tcPr>
          <w:p w14:paraId="73BE1FE5" w14:textId="4769D142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peech organized according to all parts of outline</w:t>
            </w:r>
          </w:p>
        </w:tc>
        <w:tc>
          <w:tcPr>
            <w:tcW w:w="2298" w:type="dxa"/>
          </w:tcPr>
          <w:p w14:paraId="5FDA8ED9" w14:textId="1485FF88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peech fails to address 1 part of the outline</w:t>
            </w:r>
          </w:p>
        </w:tc>
        <w:tc>
          <w:tcPr>
            <w:tcW w:w="1873" w:type="dxa"/>
          </w:tcPr>
          <w:p w14:paraId="5EA70202" w14:textId="132F6D70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peech fails to address 2 parts of the outline</w:t>
            </w:r>
          </w:p>
        </w:tc>
        <w:tc>
          <w:tcPr>
            <w:tcW w:w="1873" w:type="dxa"/>
          </w:tcPr>
          <w:p w14:paraId="4804E523" w14:textId="62DDA126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peech fails to address 3 parts of the outline</w:t>
            </w:r>
          </w:p>
        </w:tc>
        <w:tc>
          <w:tcPr>
            <w:tcW w:w="2012" w:type="dxa"/>
          </w:tcPr>
          <w:p w14:paraId="7ED74475" w14:textId="11D46310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Speech follows no outline</w:t>
            </w:r>
          </w:p>
        </w:tc>
      </w:tr>
      <w:tr w:rsidR="00592C1A" w:rsidRPr="00E725AF" w14:paraId="08F9F0AC" w14:textId="77777777" w:rsidTr="00BD502C">
        <w:tc>
          <w:tcPr>
            <w:tcW w:w="1434" w:type="dxa"/>
          </w:tcPr>
          <w:p w14:paraId="72409887" w14:textId="58872884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Introduction</w:t>
            </w:r>
          </w:p>
        </w:tc>
        <w:tc>
          <w:tcPr>
            <w:tcW w:w="1688" w:type="dxa"/>
          </w:tcPr>
          <w:p w14:paraId="33286742" w14:textId="74693630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Includes attention getter, link, thesis, preview</w:t>
            </w:r>
          </w:p>
        </w:tc>
        <w:tc>
          <w:tcPr>
            <w:tcW w:w="2298" w:type="dxa"/>
          </w:tcPr>
          <w:p w14:paraId="300E1E54" w14:textId="49EAC9FC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Addresses only 3 of the parts of an introduction</w:t>
            </w:r>
          </w:p>
        </w:tc>
        <w:tc>
          <w:tcPr>
            <w:tcW w:w="1873" w:type="dxa"/>
          </w:tcPr>
          <w:p w14:paraId="28AE3DB4" w14:textId="516CF166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Addresses only 2 of the parts of an introduction</w:t>
            </w:r>
          </w:p>
        </w:tc>
        <w:tc>
          <w:tcPr>
            <w:tcW w:w="1873" w:type="dxa"/>
          </w:tcPr>
          <w:p w14:paraId="3F81FD47" w14:textId="53981420" w:rsidR="00592C1A" w:rsidRPr="00E725AF" w:rsidRDefault="00CA505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Addresses only 1 of the parts of an introduction</w:t>
            </w:r>
          </w:p>
        </w:tc>
        <w:tc>
          <w:tcPr>
            <w:tcW w:w="2012" w:type="dxa"/>
          </w:tcPr>
          <w:p w14:paraId="78DE734B" w14:textId="6B511EBA" w:rsidR="00592C1A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Missing an introduction</w:t>
            </w:r>
          </w:p>
        </w:tc>
      </w:tr>
      <w:tr w:rsidR="00B91277" w:rsidRPr="00E725AF" w14:paraId="5FE2CB83" w14:textId="77777777" w:rsidTr="00BD502C">
        <w:tc>
          <w:tcPr>
            <w:tcW w:w="1434" w:type="dxa"/>
          </w:tcPr>
          <w:p w14:paraId="76F3F015" w14:textId="1AA6454C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Body</w:t>
            </w:r>
          </w:p>
        </w:tc>
        <w:tc>
          <w:tcPr>
            <w:tcW w:w="1688" w:type="dxa"/>
          </w:tcPr>
          <w:p w14:paraId="074E59E2" w14:textId="2F6F9D63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Includes all 3 parts addressed by preview statement</w:t>
            </w:r>
          </w:p>
        </w:tc>
        <w:tc>
          <w:tcPr>
            <w:tcW w:w="2298" w:type="dxa"/>
          </w:tcPr>
          <w:p w14:paraId="63DAD724" w14:textId="608DD39B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Includes 2 parts addressed by preview statement</w:t>
            </w:r>
          </w:p>
        </w:tc>
        <w:tc>
          <w:tcPr>
            <w:tcW w:w="1873" w:type="dxa"/>
          </w:tcPr>
          <w:p w14:paraId="5D7C6814" w14:textId="60AED14E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Includes 1 part addressed by preview statement</w:t>
            </w:r>
          </w:p>
        </w:tc>
        <w:tc>
          <w:tcPr>
            <w:tcW w:w="1873" w:type="dxa"/>
          </w:tcPr>
          <w:p w14:paraId="08B1A59B" w14:textId="2DA07DEC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Includes portions but not clear</w:t>
            </w:r>
          </w:p>
        </w:tc>
        <w:tc>
          <w:tcPr>
            <w:tcW w:w="2012" w:type="dxa"/>
          </w:tcPr>
          <w:p w14:paraId="222AD2B9" w14:textId="78F47825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Does not address preview statement ideas at all</w:t>
            </w:r>
          </w:p>
        </w:tc>
      </w:tr>
      <w:tr w:rsidR="00B91277" w:rsidRPr="00E725AF" w14:paraId="6B74DD61" w14:textId="77777777" w:rsidTr="00BD502C">
        <w:tc>
          <w:tcPr>
            <w:tcW w:w="1434" w:type="dxa"/>
          </w:tcPr>
          <w:p w14:paraId="5059FB8F" w14:textId="7D5DCAC8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Closure</w:t>
            </w:r>
          </w:p>
        </w:tc>
        <w:tc>
          <w:tcPr>
            <w:tcW w:w="1688" w:type="dxa"/>
          </w:tcPr>
          <w:p w14:paraId="27147418" w14:textId="136CB271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Includes Summary, Action, Final Statement</w:t>
            </w:r>
          </w:p>
        </w:tc>
        <w:tc>
          <w:tcPr>
            <w:tcW w:w="2298" w:type="dxa"/>
          </w:tcPr>
          <w:p w14:paraId="56B679B6" w14:textId="32598871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Addresses only 2 of the parts of a conclusion</w:t>
            </w:r>
          </w:p>
        </w:tc>
        <w:tc>
          <w:tcPr>
            <w:tcW w:w="1873" w:type="dxa"/>
          </w:tcPr>
          <w:p w14:paraId="31680F6A" w14:textId="55B2C833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Addresses only 1 parts of the conclusion</w:t>
            </w:r>
          </w:p>
        </w:tc>
        <w:tc>
          <w:tcPr>
            <w:tcW w:w="1873" w:type="dxa"/>
          </w:tcPr>
          <w:p w14:paraId="00241640" w14:textId="6E2227CA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 xml:space="preserve">Addresses parts of conclusion but lacking order – confusion – not </w:t>
            </w:r>
            <w:r w:rsidR="0073321F" w:rsidRPr="00E725AF">
              <w:rPr>
                <w:sz w:val="18"/>
                <w:szCs w:val="18"/>
              </w:rPr>
              <w:t>clear</w:t>
            </w:r>
          </w:p>
        </w:tc>
        <w:tc>
          <w:tcPr>
            <w:tcW w:w="2012" w:type="dxa"/>
          </w:tcPr>
          <w:p w14:paraId="03764655" w14:textId="4DC92AD1" w:rsidR="00B91277" w:rsidRPr="00E725AF" w:rsidRDefault="00B91277" w:rsidP="00BD502C">
            <w:pPr>
              <w:spacing w:line="360" w:lineRule="auto"/>
              <w:rPr>
                <w:sz w:val="18"/>
                <w:szCs w:val="18"/>
              </w:rPr>
            </w:pPr>
            <w:r w:rsidRPr="00E725AF">
              <w:rPr>
                <w:sz w:val="18"/>
                <w:szCs w:val="18"/>
              </w:rPr>
              <w:t>Missing a conclusion</w:t>
            </w:r>
          </w:p>
        </w:tc>
      </w:tr>
      <w:tr w:rsidR="00E72726" w:rsidRPr="00E725AF" w14:paraId="1FC056D0" w14:textId="77777777" w:rsidTr="00BD502C">
        <w:tc>
          <w:tcPr>
            <w:tcW w:w="1434" w:type="dxa"/>
          </w:tcPr>
          <w:p w14:paraId="3B1332F8" w14:textId="30CF24D5" w:rsidR="00E72726" w:rsidRPr="00E725AF" w:rsidRDefault="00E72726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ls</w:t>
            </w:r>
          </w:p>
        </w:tc>
        <w:tc>
          <w:tcPr>
            <w:tcW w:w="1688" w:type="dxa"/>
          </w:tcPr>
          <w:p w14:paraId="6A97264A" w14:textId="14203329" w:rsidR="00E72726" w:rsidRPr="00E725AF" w:rsidRDefault="00E72726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logical, emotional, and personal appeals are evident and supported by research.</w:t>
            </w:r>
          </w:p>
        </w:tc>
        <w:tc>
          <w:tcPr>
            <w:tcW w:w="2298" w:type="dxa"/>
          </w:tcPr>
          <w:p w14:paraId="43A4C8B0" w14:textId="06070934" w:rsidR="00E72726" w:rsidRPr="00E725AF" w:rsidRDefault="00E72726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appeals were made to audience and were substantiated </w:t>
            </w:r>
            <w:r>
              <w:rPr>
                <w:sz w:val="18"/>
                <w:szCs w:val="18"/>
              </w:rPr>
              <w:t>by research</w:t>
            </w:r>
          </w:p>
        </w:tc>
        <w:tc>
          <w:tcPr>
            <w:tcW w:w="1873" w:type="dxa"/>
          </w:tcPr>
          <w:p w14:paraId="23B3DFAE" w14:textId="23B204AB" w:rsidR="00E72726" w:rsidRPr="00E725AF" w:rsidRDefault="00E72726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 appeals were made to audience and were substantiated mostly by opinion</w:t>
            </w:r>
          </w:p>
        </w:tc>
        <w:tc>
          <w:tcPr>
            <w:tcW w:w="1873" w:type="dxa"/>
          </w:tcPr>
          <w:p w14:paraId="4698E496" w14:textId="4047B219" w:rsidR="00E72726" w:rsidRPr="00E725AF" w:rsidRDefault="00E72726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appeal is evident but not supported by any research or claims </w:t>
            </w:r>
          </w:p>
        </w:tc>
        <w:tc>
          <w:tcPr>
            <w:tcW w:w="2012" w:type="dxa"/>
          </w:tcPr>
          <w:p w14:paraId="7286282E" w14:textId="1503D2B1" w:rsidR="00E72726" w:rsidRPr="00E725AF" w:rsidRDefault="00E72726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udience appeal is evident.</w:t>
            </w:r>
          </w:p>
        </w:tc>
      </w:tr>
      <w:tr w:rsidR="00EB657B" w:rsidRPr="00E725AF" w14:paraId="27C0F19C" w14:textId="77777777" w:rsidTr="00BD502C">
        <w:tc>
          <w:tcPr>
            <w:tcW w:w="1434" w:type="dxa"/>
          </w:tcPr>
          <w:p w14:paraId="51BC3A0B" w14:textId="4A33D91B" w:rsidR="00EB657B" w:rsidRPr="00E725AF" w:rsidRDefault="00EB657B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</w:t>
            </w:r>
          </w:p>
        </w:tc>
        <w:tc>
          <w:tcPr>
            <w:tcW w:w="1688" w:type="dxa"/>
          </w:tcPr>
          <w:p w14:paraId="3D0B94D5" w14:textId="6A9D7B44" w:rsidR="00EB657B" w:rsidRPr="00E725AF" w:rsidRDefault="00EB657B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d research inside of speech deliver</w:t>
            </w:r>
            <w:r w:rsidR="00E72726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and used 3-5 sources</w:t>
            </w:r>
          </w:p>
        </w:tc>
        <w:tc>
          <w:tcPr>
            <w:tcW w:w="2298" w:type="dxa"/>
          </w:tcPr>
          <w:p w14:paraId="00598B3F" w14:textId="368EE11B" w:rsidR="00EB657B" w:rsidRPr="00E725AF" w:rsidRDefault="00AA6824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is evident in manuscript and verbal deliver</w:t>
            </w:r>
            <w:r w:rsidR="00E72726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but uses only 1 or two sources.</w:t>
            </w:r>
          </w:p>
        </w:tc>
        <w:tc>
          <w:tcPr>
            <w:tcW w:w="1873" w:type="dxa"/>
          </w:tcPr>
          <w:p w14:paraId="063F9787" w14:textId="658D90A9" w:rsidR="00EB657B" w:rsidRPr="00E725AF" w:rsidRDefault="00AA6824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Research is evident and small amounts referenced in verbal delivery</w:t>
            </w:r>
          </w:p>
        </w:tc>
        <w:tc>
          <w:tcPr>
            <w:tcW w:w="1873" w:type="dxa"/>
          </w:tcPr>
          <w:p w14:paraId="50A4CCE4" w14:textId="5C90ABFA" w:rsidR="00EB657B" w:rsidRPr="00E725AF" w:rsidRDefault="00AA6824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ittle research is evident – none stated in verbal delivery</w:t>
            </w:r>
          </w:p>
        </w:tc>
        <w:tc>
          <w:tcPr>
            <w:tcW w:w="2012" w:type="dxa"/>
          </w:tcPr>
          <w:p w14:paraId="5D552D8A" w14:textId="39F3C05B" w:rsidR="00EB657B" w:rsidRPr="00E725AF" w:rsidRDefault="00AA6824" w:rsidP="00BD50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search i</w:t>
            </w:r>
            <w:r w:rsidR="00E72726">
              <w:rPr>
                <w:sz w:val="18"/>
                <w:szCs w:val="18"/>
              </w:rPr>
              <w:t>s evident or works cited page is</w:t>
            </w:r>
            <w:r>
              <w:rPr>
                <w:sz w:val="18"/>
                <w:szCs w:val="18"/>
              </w:rPr>
              <w:t xml:space="preserve"> missing.</w:t>
            </w:r>
          </w:p>
        </w:tc>
      </w:tr>
    </w:tbl>
    <w:p w14:paraId="06505389" w14:textId="77777777" w:rsidR="00AF0A04" w:rsidRPr="00E725AF" w:rsidRDefault="00AF0A04" w:rsidP="0076679F">
      <w:pPr>
        <w:spacing w:line="480" w:lineRule="auto"/>
        <w:rPr>
          <w:sz w:val="18"/>
          <w:szCs w:val="18"/>
        </w:rPr>
      </w:pPr>
    </w:p>
    <w:sectPr w:rsidR="00AF0A04" w:rsidRPr="00E725AF" w:rsidSect="009F1FE2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705B" w14:textId="77777777" w:rsidR="0093766F" w:rsidRDefault="0093766F" w:rsidP="007B77D4">
      <w:r>
        <w:separator/>
      </w:r>
    </w:p>
  </w:endnote>
  <w:endnote w:type="continuationSeparator" w:id="0">
    <w:p w14:paraId="10BB3BEB" w14:textId="77777777" w:rsidR="0093766F" w:rsidRDefault="0093766F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0C368" w14:textId="77777777" w:rsidR="0093766F" w:rsidRDefault="0093766F" w:rsidP="007B77D4">
      <w:r>
        <w:separator/>
      </w:r>
    </w:p>
  </w:footnote>
  <w:footnote w:type="continuationSeparator" w:id="0">
    <w:p w14:paraId="158658FB" w14:textId="77777777" w:rsidR="0093766F" w:rsidRDefault="0093766F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0379"/>
    </w:tblGrid>
    <w:tr w:rsidR="007004A0" w14:paraId="15BD3EEE" w14:textId="77777777" w:rsidTr="007B77D4">
      <w:tc>
        <w:tcPr>
          <w:tcW w:w="295" w:type="pct"/>
          <w:tcBorders>
            <w:right w:val="single" w:sz="18" w:space="0" w:color="4F81BD" w:themeColor="accent1"/>
          </w:tcBorders>
        </w:tcPr>
        <w:p w14:paraId="025581B5" w14:textId="77777777" w:rsidR="007004A0" w:rsidRPr="00412958" w:rsidRDefault="007004A0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F1FE2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75AE82F29C5EDE40871CB2392B4740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55DACDC" w14:textId="3EA4DB52" w:rsidR="007004A0" w:rsidRPr="00C7200C" w:rsidRDefault="00F00EE5" w:rsidP="007B77D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1823F420" w14:textId="77777777" w:rsidR="007004A0" w:rsidRDefault="0070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894"/>
    </w:tblGrid>
    <w:tr w:rsidR="007004A0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50889D59" w:rsidR="007004A0" w:rsidRPr="0051003F" w:rsidRDefault="00B720A9" w:rsidP="00AF0A04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Speech Delivery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715F0018" w:rsidR="007004A0" w:rsidRPr="0051003F" w:rsidRDefault="00AF0A04" w:rsidP="00AF0A04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YPA </w:t>
          </w:r>
          <w:r w:rsidR="00F00EE5">
            <w:rPr>
              <w:rFonts w:ascii="Calibri" w:hAnsi="Calibri"/>
              <w:b/>
              <w:color w:val="FFFFFF" w:themeColor="background1"/>
              <w:sz w:val="24"/>
              <w:szCs w:val="24"/>
            </w:rPr>
            <w:t>Essential Communications</w:t>
          </w:r>
        </w:p>
      </w:tc>
    </w:tr>
  </w:tbl>
  <w:p w14:paraId="0562ADFD" w14:textId="77777777" w:rsidR="007004A0" w:rsidRDefault="0070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D4"/>
    <w:rsid w:val="00007568"/>
    <w:rsid w:val="00037B59"/>
    <w:rsid w:val="00095D72"/>
    <w:rsid w:val="00117791"/>
    <w:rsid w:val="001973AD"/>
    <w:rsid w:val="001A6C17"/>
    <w:rsid w:val="001D44E5"/>
    <w:rsid w:val="00284AD1"/>
    <w:rsid w:val="0028585C"/>
    <w:rsid w:val="002A4935"/>
    <w:rsid w:val="00330BD3"/>
    <w:rsid w:val="003910B4"/>
    <w:rsid w:val="003E5A25"/>
    <w:rsid w:val="00422427"/>
    <w:rsid w:val="0042739B"/>
    <w:rsid w:val="004350E2"/>
    <w:rsid w:val="004F4D07"/>
    <w:rsid w:val="00586493"/>
    <w:rsid w:val="00592C1A"/>
    <w:rsid w:val="005E2A1A"/>
    <w:rsid w:val="00671A76"/>
    <w:rsid w:val="006935C1"/>
    <w:rsid w:val="006E4EF5"/>
    <w:rsid w:val="007004A0"/>
    <w:rsid w:val="0073321F"/>
    <w:rsid w:val="0076679F"/>
    <w:rsid w:val="007B77D4"/>
    <w:rsid w:val="007E6DFE"/>
    <w:rsid w:val="008A2B45"/>
    <w:rsid w:val="008C4026"/>
    <w:rsid w:val="008F5BB3"/>
    <w:rsid w:val="0093766F"/>
    <w:rsid w:val="00975468"/>
    <w:rsid w:val="009D50B2"/>
    <w:rsid w:val="009D68DF"/>
    <w:rsid w:val="009E3783"/>
    <w:rsid w:val="009F1FE2"/>
    <w:rsid w:val="00A20FEF"/>
    <w:rsid w:val="00A90314"/>
    <w:rsid w:val="00AA6824"/>
    <w:rsid w:val="00AD53FB"/>
    <w:rsid w:val="00AF0A04"/>
    <w:rsid w:val="00AF79B4"/>
    <w:rsid w:val="00B427BE"/>
    <w:rsid w:val="00B720A9"/>
    <w:rsid w:val="00B91277"/>
    <w:rsid w:val="00BA7AA9"/>
    <w:rsid w:val="00BD502C"/>
    <w:rsid w:val="00BE30F9"/>
    <w:rsid w:val="00CA5057"/>
    <w:rsid w:val="00D1108B"/>
    <w:rsid w:val="00D57A6C"/>
    <w:rsid w:val="00D933A7"/>
    <w:rsid w:val="00DD3903"/>
    <w:rsid w:val="00E71EB1"/>
    <w:rsid w:val="00E725AF"/>
    <w:rsid w:val="00E72726"/>
    <w:rsid w:val="00EB0C50"/>
    <w:rsid w:val="00EB657B"/>
    <w:rsid w:val="00EC5F6F"/>
    <w:rsid w:val="00EC6B22"/>
    <w:rsid w:val="00EE6E56"/>
    <w:rsid w:val="00F00EE5"/>
    <w:rsid w:val="00F21162"/>
    <w:rsid w:val="00F47EFF"/>
    <w:rsid w:val="00FD1D48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A78E"/>
  <w14:defaultImageDpi w14:val="300"/>
  <w15:docId w15:val="{BA33AD6E-AFB5-4272-89AF-55E29FD2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E82F29C5EDE40871CB2392B47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621F-4C66-CF4D-89F1-3C2D89D8A3D9}"/>
      </w:docPartPr>
      <w:docPartBody>
        <w:p w:rsidR="00DF07F5" w:rsidRDefault="00DF07F5" w:rsidP="00DF07F5">
          <w:pPr>
            <w:pStyle w:val="75AE82F29C5EDE40871CB2392B4740FD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F5"/>
    <w:rsid w:val="0078723D"/>
    <w:rsid w:val="00821830"/>
    <w:rsid w:val="008E4408"/>
    <w:rsid w:val="00A72FD2"/>
    <w:rsid w:val="00C42DA0"/>
    <w:rsid w:val="00D61C1F"/>
    <w:rsid w:val="00DF07F5"/>
    <w:rsid w:val="00E37E2C"/>
    <w:rsid w:val="00F5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B5EA5-A84D-4E01-955C-67A2B53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25</cp:revision>
  <cp:lastPrinted>2017-05-08T15:33:00Z</cp:lastPrinted>
  <dcterms:created xsi:type="dcterms:W3CDTF">2015-03-16T16:12:00Z</dcterms:created>
  <dcterms:modified xsi:type="dcterms:W3CDTF">2017-05-18T16:15:00Z</dcterms:modified>
</cp:coreProperties>
</file>